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C4" w:rsidRPr="00E97D5D" w:rsidRDefault="000316EB" w:rsidP="00DD597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９</w:t>
      </w:r>
      <w:r w:rsidR="00286BC4" w:rsidRPr="00E97D5D">
        <w:rPr>
          <w:rFonts w:asciiTheme="minorEastAsia" w:hAnsiTheme="minorEastAsia" w:hint="eastAsia"/>
        </w:rPr>
        <w:t>号）</w:t>
      </w:r>
    </w:p>
    <w:p w:rsidR="007A34FC" w:rsidRPr="00E97D5D" w:rsidRDefault="00EC18EB" w:rsidP="007A34F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A34FC" w:rsidRPr="00E97D5D">
        <w:rPr>
          <w:rFonts w:asciiTheme="minorEastAsia" w:hAnsiTheme="minorEastAsia" w:hint="eastAsia"/>
        </w:rPr>
        <w:t xml:space="preserve">　　年　　月　　日</w:t>
      </w:r>
    </w:p>
    <w:p w:rsidR="007A34FC" w:rsidRPr="00E97D5D" w:rsidRDefault="007A34FC" w:rsidP="007A34FC">
      <w:pPr>
        <w:jc w:val="center"/>
        <w:rPr>
          <w:b/>
        </w:rPr>
      </w:pPr>
      <w:r w:rsidRPr="00E97D5D">
        <w:rPr>
          <w:rFonts w:hint="eastAsia"/>
          <w:b/>
          <w:sz w:val="40"/>
        </w:rPr>
        <w:t>佐賀市青少年センター使用許可取消（変更）申請書</w:t>
      </w:r>
    </w:p>
    <w:tbl>
      <w:tblPr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7"/>
        <w:gridCol w:w="1099"/>
        <w:gridCol w:w="1098"/>
        <w:gridCol w:w="1098"/>
        <w:gridCol w:w="1098"/>
        <w:gridCol w:w="1098"/>
        <w:gridCol w:w="1098"/>
        <w:gridCol w:w="1098"/>
        <w:gridCol w:w="1098"/>
      </w:tblGrid>
      <w:tr w:rsidR="00F66C48" w:rsidRPr="00E97D5D" w:rsidTr="00FC2692">
        <w:trPr>
          <w:cantSplit/>
          <w:trHeight w:val="811"/>
        </w:trPr>
        <w:tc>
          <w:tcPr>
            <w:tcW w:w="1040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6C48" w:rsidRPr="00481420" w:rsidRDefault="00F66C48" w:rsidP="00FC2692">
            <w:pPr>
              <w:rPr>
                <w:b/>
                <w:sz w:val="22"/>
              </w:rPr>
            </w:pPr>
            <w:r w:rsidRPr="00E97D5D">
              <w:rPr>
                <w:rFonts w:hint="eastAsia"/>
                <w:sz w:val="24"/>
              </w:rPr>
              <w:t>佐賀市教育長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様　　　　青少年センター使用許可の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取消・変更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を下記のとおり申請します。</w:t>
            </w:r>
          </w:p>
        </w:tc>
      </w:tr>
      <w:tr w:rsidR="00F66C48" w:rsidRPr="00E97D5D" w:rsidTr="00FC2692">
        <w:trPr>
          <w:trHeight w:val="562"/>
        </w:trPr>
        <w:tc>
          <w:tcPr>
            <w:tcW w:w="1618" w:type="dxa"/>
            <w:gridSpan w:val="2"/>
            <w:vAlign w:val="center"/>
          </w:tcPr>
          <w:p w:rsidR="00F66C48" w:rsidRPr="00E97D5D" w:rsidRDefault="00F66C48" w:rsidP="00FC2692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団体名</w:t>
            </w:r>
          </w:p>
        </w:tc>
        <w:tc>
          <w:tcPr>
            <w:tcW w:w="8785" w:type="dxa"/>
            <w:gridSpan w:val="8"/>
          </w:tcPr>
          <w:p w:rsidR="00F66C48" w:rsidRPr="00E97D5D" w:rsidRDefault="00F66C48" w:rsidP="00FC2692">
            <w:pPr>
              <w:rPr>
                <w:b/>
              </w:rPr>
            </w:pPr>
          </w:p>
        </w:tc>
      </w:tr>
      <w:tr w:rsidR="00F66C48" w:rsidRPr="00E97D5D" w:rsidTr="00FC2692">
        <w:trPr>
          <w:trHeight w:val="811"/>
        </w:trPr>
        <w:tc>
          <w:tcPr>
            <w:tcW w:w="1618" w:type="dxa"/>
            <w:gridSpan w:val="2"/>
            <w:vMerge w:val="restart"/>
            <w:vAlign w:val="center"/>
          </w:tcPr>
          <w:p w:rsidR="00F66C48" w:rsidRPr="00E97D5D" w:rsidRDefault="00F66C48" w:rsidP="00FC2692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連絡先</w:t>
            </w:r>
          </w:p>
        </w:tc>
        <w:tc>
          <w:tcPr>
            <w:tcW w:w="8785" w:type="dxa"/>
            <w:gridSpan w:val="8"/>
            <w:tcBorders>
              <w:bottom w:val="single" w:sz="4" w:space="0" w:color="auto"/>
            </w:tcBorders>
            <w:vAlign w:val="center"/>
          </w:tcPr>
          <w:p w:rsidR="00F66C48" w:rsidRDefault="00F66C48" w:rsidP="00FC2692">
            <w:r>
              <w:rPr>
                <w:rFonts w:hint="eastAsia"/>
              </w:rPr>
              <w:t>住　所</w:t>
            </w:r>
          </w:p>
          <w:p w:rsidR="00F66C48" w:rsidRPr="00E97D5D" w:rsidRDefault="00F66C48" w:rsidP="00FC2692">
            <w:pPr>
              <w:ind w:firstLineChars="200" w:firstLine="420"/>
            </w:pPr>
            <w:r w:rsidRPr="00E97D5D">
              <w:rPr>
                <w:rFonts w:hint="eastAsia"/>
              </w:rPr>
              <w:t xml:space="preserve">　　　　　　　　　　　　　　　　　　　電話番号（　　　）　　　－　</w:t>
            </w:r>
          </w:p>
        </w:tc>
      </w:tr>
      <w:tr w:rsidR="00F66C48" w:rsidRPr="00E97D5D" w:rsidTr="00FC2692">
        <w:trPr>
          <w:trHeight w:val="546"/>
        </w:trPr>
        <w:tc>
          <w:tcPr>
            <w:tcW w:w="1618" w:type="dxa"/>
            <w:gridSpan w:val="2"/>
            <w:vMerge/>
            <w:vAlign w:val="center"/>
          </w:tcPr>
          <w:p w:rsidR="00F66C48" w:rsidRPr="00E97D5D" w:rsidRDefault="00F66C48" w:rsidP="00FC2692">
            <w:pPr>
              <w:jc w:val="center"/>
              <w:rPr>
                <w:sz w:val="24"/>
              </w:rPr>
            </w:pPr>
          </w:p>
        </w:tc>
        <w:tc>
          <w:tcPr>
            <w:tcW w:w="8785" w:type="dxa"/>
            <w:gridSpan w:val="8"/>
            <w:tcBorders>
              <w:top w:val="single" w:sz="4" w:space="0" w:color="auto"/>
            </w:tcBorders>
            <w:vAlign w:val="center"/>
          </w:tcPr>
          <w:p w:rsidR="00F66C48" w:rsidRDefault="00F66C48" w:rsidP="00FC2692">
            <w:r>
              <w:rPr>
                <w:rFonts w:hint="eastAsia"/>
              </w:rPr>
              <w:t>氏　名</w:t>
            </w:r>
            <w:r w:rsidRPr="00E97D5D"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F66C48" w:rsidRPr="00E97D5D" w:rsidTr="00FC2692">
        <w:trPr>
          <w:trHeight w:val="567"/>
        </w:trPr>
        <w:tc>
          <w:tcPr>
            <w:tcW w:w="1618" w:type="dxa"/>
            <w:gridSpan w:val="2"/>
            <w:vAlign w:val="center"/>
          </w:tcPr>
          <w:p w:rsidR="00F66C48" w:rsidRPr="00C23A1C" w:rsidRDefault="00F66C48" w:rsidP="00FC2692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目的</w:t>
            </w:r>
          </w:p>
        </w:tc>
        <w:tc>
          <w:tcPr>
            <w:tcW w:w="8785" w:type="dxa"/>
            <w:gridSpan w:val="8"/>
          </w:tcPr>
          <w:p w:rsidR="00F66C48" w:rsidRPr="00E97D5D" w:rsidRDefault="00F66C48" w:rsidP="00FC2692">
            <w:pPr>
              <w:rPr>
                <w:b/>
                <w:sz w:val="22"/>
              </w:rPr>
            </w:pPr>
          </w:p>
        </w:tc>
      </w:tr>
      <w:tr w:rsidR="00F66C48" w:rsidRPr="00E97D5D" w:rsidTr="00FC2692">
        <w:trPr>
          <w:trHeight w:val="2437"/>
        </w:trPr>
        <w:tc>
          <w:tcPr>
            <w:tcW w:w="1618" w:type="dxa"/>
            <w:gridSpan w:val="2"/>
            <w:vAlign w:val="center"/>
          </w:tcPr>
          <w:p w:rsidR="00F66C48" w:rsidRPr="00C23A1C" w:rsidRDefault="00F66C48" w:rsidP="00F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消・変</w:t>
            </w:r>
            <w:r w:rsidRPr="00C23A1C">
              <w:rPr>
                <w:rFonts w:hint="eastAsia"/>
                <w:sz w:val="24"/>
              </w:rPr>
              <w:t>更</w:t>
            </w:r>
          </w:p>
          <w:p w:rsidR="00F66C48" w:rsidRPr="00C23A1C" w:rsidRDefault="00F66C48" w:rsidP="00F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Pr="00C23A1C">
              <w:rPr>
                <w:rFonts w:hint="eastAsia"/>
                <w:sz w:val="24"/>
              </w:rPr>
              <w:t>時</w:t>
            </w:r>
          </w:p>
        </w:tc>
        <w:tc>
          <w:tcPr>
            <w:tcW w:w="8785" w:type="dxa"/>
            <w:gridSpan w:val="8"/>
          </w:tcPr>
          <w:p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E97D5D">
              <w:rPr>
                <w:rFonts w:hint="eastAsia"/>
                <w:sz w:val="22"/>
              </w:rPr>
              <w:t>曜日</w:t>
            </w:r>
          </w:p>
          <w:p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F66C48" w:rsidRPr="00E97D5D" w:rsidRDefault="00F66C48" w:rsidP="00FC2692">
            <w:pPr>
              <w:ind w:firstLineChars="200" w:firstLine="44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年　　月　　日　（　　）　　　　：　　　　～　　　　：</w:t>
            </w:r>
          </w:p>
          <w:p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F66C48" w:rsidRPr="00E97D5D" w:rsidRDefault="00F66C48" w:rsidP="00FC2692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※使用時間は準備から片付け終了までの時間です。</w:t>
            </w:r>
          </w:p>
        </w:tc>
      </w:tr>
      <w:tr w:rsidR="00F66C48" w:rsidRPr="00E97D5D" w:rsidTr="00FC2692">
        <w:trPr>
          <w:trHeight w:val="851"/>
        </w:trPr>
        <w:tc>
          <w:tcPr>
            <w:tcW w:w="1618" w:type="dxa"/>
            <w:gridSpan w:val="2"/>
            <w:vAlign w:val="center"/>
          </w:tcPr>
          <w:p w:rsidR="00F66C48" w:rsidRPr="003F3792" w:rsidRDefault="00F66C48" w:rsidP="00FC2692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使用希望の</w:t>
            </w:r>
          </w:p>
          <w:p w:rsidR="00F66C48" w:rsidRPr="00C23A1C" w:rsidRDefault="00F66C48" w:rsidP="00FC2692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研修室</w:t>
            </w:r>
          </w:p>
        </w:tc>
        <w:tc>
          <w:tcPr>
            <w:tcW w:w="8785" w:type="dxa"/>
            <w:gridSpan w:val="8"/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１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多目的室（半面・全面）　２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大会議室（半面・全面）　３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中会議室</w:t>
            </w:r>
          </w:p>
          <w:p w:rsidR="00F66C48" w:rsidRPr="00E97D5D" w:rsidRDefault="00F66C48" w:rsidP="00FC2692">
            <w:pPr>
              <w:snapToGrid w:val="0"/>
              <w:jc w:val="left"/>
            </w:pPr>
            <w:r w:rsidRPr="00E97D5D">
              <w:rPr>
                <w:rFonts w:hint="eastAsia"/>
                <w:kern w:val="0"/>
                <w:sz w:val="22"/>
              </w:rPr>
              <w:t>４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小会議室（１．２．３）　５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和室　６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調理室　７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室　８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練習室（１．２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F66C48" w:rsidRPr="00E97D5D" w:rsidTr="00FC2692">
        <w:trPr>
          <w:trHeight w:val="495"/>
        </w:trPr>
        <w:tc>
          <w:tcPr>
            <w:tcW w:w="1618" w:type="dxa"/>
            <w:gridSpan w:val="2"/>
            <w:vAlign w:val="center"/>
          </w:tcPr>
          <w:p w:rsidR="00F66C48" w:rsidRPr="00FC2692" w:rsidRDefault="00F66C48" w:rsidP="00FC2692">
            <w:pPr>
              <w:jc w:val="center"/>
              <w:rPr>
                <w:sz w:val="22"/>
              </w:rPr>
            </w:pPr>
            <w:r w:rsidRPr="00FC2692">
              <w:rPr>
                <w:rFonts w:hint="eastAsia"/>
                <w:sz w:val="22"/>
              </w:rPr>
              <w:t>借用用具等</w:t>
            </w:r>
          </w:p>
        </w:tc>
        <w:tc>
          <w:tcPr>
            <w:tcW w:w="8785" w:type="dxa"/>
            <w:gridSpan w:val="8"/>
            <w:vAlign w:val="center"/>
          </w:tcPr>
          <w:p w:rsidR="00F66C48" w:rsidRPr="00E97D5D" w:rsidRDefault="00F66C48" w:rsidP="00FC2692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１ピアノ　２調理器具一式　３音響設備　４その他（　　　　　　　　　）</w:t>
            </w:r>
          </w:p>
        </w:tc>
      </w:tr>
      <w:tr w:rsidR="00F66C48" w:rsidRPr="00E97D5D" w:rsidTr="00FC2692">
        <w:trPr>
          <w:cantSplit/>
          <w:trHeight w:val="257"/>
        </w:trPr>
        <w:tc>
          <w:tcPr>
            <w:tcW w:w="1618" w:type="dxa"/>
            <w:gridSpan w:val="2"/>
            <w:vMerge w:val="restart"/>
            <w:vAlign w:val="center"/>
          </w:tcPr>
          <w:p w:rsidR="00F66C48" w:rsidRPr="00E97D5D" w:rsidRDefault="00F66C48" w:rsidP="00FC26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生等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年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F66C48" w:rsidRPr="00E97D5D" w:rsidTr="00FC2692">
        <w:trPr>
          <w:cantSplit/>
          <w:trHeight w:val="502"/>
        </w:trPr>
        <w:tc>
          <w:tcPr>
            <w:tcW w:w="1618" w:type="dxa"/>
            <w:gridSpan w:val="2"/>
            <w:vMerge/>
            <w:vAlign w:val="center"/>
          </w:tcPr>
          <w:p w:rsidR="00F66C48" w:rsidRPr="00E97D5D" w:rsidRDefault="00F66C48" w:rsidP="00FC2692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</w:tr>
      <w:tr w:rsidR="00F66C48" w:rsidRPr="00E97D5D" w:rsidTr="00FC2692">
        <w:trPr>
          <w:cantSplit/>
          <w:trHeight w:val="342"/>
        </w:trPr>
        <w:tc>
          <w:tcPr>
            <w:tcW w:w="1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66C48" w:rsidRPr="007031E7" w:rsidDel="007031E7" w:rsidRDefault="00F66C48" w:rsidP="00FC2692">
            <w:pPr>
              <w:jc w:val="center"/>
              <w:rPr>
                <w:sz w:val="22"/>
              </w:rPr>
            </w:pPr>
          </w:p>
        </w:tc>
        <w:tc>
          <w:tcPr>
            <w:tcW w:w="8785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6C48" w:rsidRPr="00FC2692" w:rsidRDefault="00F66C48" w:rsidP="00FC2692">
            <w:pPr>
              <w:snapToGrid w:val="0"/>
              <w:jc w:val="left"/>
              <w:rPr>
                <w:sz w:val="18"/>
                <w:szCs w:val="18"/>
              </w:rPr>
            </w:pPr>
            <w:r w:rsidRPr="00BC2A06">
              <w:rPr>
                <w:rFonts w:hint="eastAsia"/>
                <w:sz w:val="18"/>
                <w:szCs w:val="18"/>
              </w:rPr>
              <w:t>※青</w:t>
            </w:r>
            <w:r w:rsidRPr="00FC269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…</w:t>
            </w:r>
            <w:r w:rsidRPr="00FC2692">
              <w:rPr>
                <w:rFonts w:asciiTheme="minorEastAsia" w:hAnsiTheme="minorEastAsia" w:hint="eastAsia"/>
                <w:sz w:val="18"/>
                <w:szCs w:val="18"/>
              </w:rPr>
              <w:t>乳幼児・小学生・中学生・高校生・大学生等を除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９歳以下</w:t>
            </w:r>
            <w:r w:rsidRPr="00FC2692">
              <w:rPr>
                <w:rFonts w:hint="eastAsia"/>
                <w:sz w:val="18"/>
                <w:szCs w:val="18"/>
              </w:rPr>
              <w:t>、一般…３０歳以上</w:t>
            </w:r>
          </w:p>
        </w:tc>
      </w:tr>
      <w:tr w:rsidR="00F66C48" w:rsidRPr="00553FD9" w:rsidTr="00FC2692">
        <w:trPr>
          <w:cantSplit/>
          <w:trHeight w:val="438"/>
        </w:trPr>
        <w:tc>
          <w:tcPr>
            <w:tcW w:w="1611" w:type="dxa"/>
            <w:tcBorders>
              <w:top w:val="single" w:sz="12" w:space="0" w:color="auto"/>
              <w:bottom w:val="nil"/>
            </w:tcBorders>
          </w:tcPr>
          <w:p w:rsidR="00F66C48" w:rsidRPr="00FC2692" w:rsidRDefault="00F66C48" w:rsidP="00FC2692">
            <w:pPr>
              <w:snapToGri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FC269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792" w:type="dxa"/>
            <w:gridSpan w:val="9"/>
            <w:tcBorders>
              <w:top w:val="single" w:sz="12" w:space="0" w:color="auto"/>
              <w:bottom w:val="nil"/>
            </w:tcBorders>
          </w:tcPr>
          <w:p w:rsidR="00F66C48" w:rsidRPr="00E97D5D" w:rsidRDefault="00F66C48" w:rsidP="00FC2692">
            <w:pPr>
              <w:snapToGrid w:val="0"/>
              <w:spacing w:line="360" w:lineRule="atLeas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地方公共団体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学校関係</w:t>
            </w:r>
            <w:r>
              <w:rPr>
                <w:rFonts w:hint="eastAsia"/>
                <w:sz w:val="22"/>
              </w:rPr>
              <w:t xml:space="preserve">　（該当する場合は○で囲む）</w:t>
            </w:r>
          </w:p>
        </w:tc>
      </w:tr>
      <w:tr w:rsidR="00F66C48" w:rsidRPr="00553FD9" w:rsidTr="00FC2692">
        <w:trPr>
          <w:cantSplit/>
          <w:trHeight w:val="2540"/>
        </w:trPr>
        <w:tc>
          <w:tcPr>
            <w:tcW w:w="10403" w:type="dxa"/>
            <w:gridSpan w:val="10"/>
            <w:tcBorders>
              <w:top w:val="single" w:sz="12" w:space="0" w:color="auto"/>
            </w:tcBorders>
          </w:tcPr>
          <w:tbl>
            <w:tblPr>
              <w:tblpPr w:leftFromText="142" w:rightFromText="142" w:vertAnchor="page" w:horzAnchor="margin" w:tblpX="7485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F66C48" w:rsidRPr="00E97D5D" w:rsidTr="00FC2692">
              <w:tc>
                <w:tcPr>
                  <w:tcW w:w="2830" w:type="dxa"/>
                  <w:shd w:val="clear" w:color="auto" w:fill="auto"/>
                </w:tcPr>
                <w:p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領収済金額</w:t>
                  </w:r>
                </w:p>
              </w:tc>
            </w:tr>
            <w:tr w:rsidR="00F66C48" w:rsidRPr="00E97D5D" w:rsidTr="00FC2692">
              <w:trPr>
                <w:trHeight w:val="757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  <w:tr w:rsidR="00F66C48" w:rsidRPr="00E97D5D" w:rsidTr="00FC269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2830" w:type="dxa"/>
                </w:tcPr>
                <w:p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還付金額</w:t>
                  </w:r>
                </w:p>
              </w:tc>
            </w:tr>
            <w:tr w:rsidR="00F66C48" w:rsidRPr="00E97D5D" w:rsidTr="00FC269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50"/>
              </w:trPr>
              <w:tc>
                <w:tcPr>
                  <w:tcW w:w="2830" w:type="dxa"/>
                  <w:vAlign w:val="center"/>
                </w:tcPr>
                <w:p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</w:tbl>
          <w:p w:rsidR="00F66C48" w:rsidRPr="00FC2692" w:rsidRDefault="00F66C48" w:rsidP="00FC2692">
            <w:pPr>
              <w:snapToGrid w:val="0"/>
              <w:spacing w:line="360" w:lineRule="atLeast"/>
              <w:rPr>
                <w:sz w:val="24"/>
                <w:szCs w:val="24"/>
              </w:rPr>
            </w:pPr>
            <w:r w:rsidRPr="00FC2692">
              <w:rPr>
                <w:rFonts w:hint="eastAsia"/>
                <w:sz w:val="24"/>
                <w:szCs w:val="24"/>
              </w:rPr>
              <w:t>備　　考</w:t>
            </w:r>
          </w:p>
        </w:tc>
      </w:tr>
    </w:tbl>
    <w:tbl>
      <w:tblPr>
        <w:tblpPr w:leftFromText="142" w:rightFromText="142" w:vertAnchor="text" w:horzAnchor="margin" w:tblpY="14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1"/>
        <w:gridCol w:w="1325"/>
        <w:gridCol w:w="1324"/>
        <w:gridCol w:w="1325"/>
        <w:gridCol w:w="567"/>
        <w:gridCol w:w="1228"/>
        <w:gridCol w:w="1228"/>
        <w:gridCol w:w="1229"/>
      </w:tblGrid>
      <w:tr w:rsidR="00F66C48" w:rsidRPr="00E97D5D" w:rsidTr="00FC2692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月　　日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A9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副課長</w:t>
            </w:r>
          </w:p>
          <w:p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兼係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起案者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職　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簿</w:t>
            </w:r>
          </w:p>
          <w:p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記</w:t>
            </w:r>
            <w:r w:rsidRPr="00E97D5D">
              <w:rPr>
                <w:rFonts w:eastAsia="ＭＳ ゴシック" w:hint="eastAsia"/>
              </w:rPr>
              <w:t xml:space="preserve">  </w:t>
            </w:r>
            <w:r w:rsidRPr="00E97D5D">
              <w:rPr>
                <w:rFonts w:eastAsia="ＭＳ ゴシック" w:hint="eastAsia"/>
              </w:rPr>
              <w:t>入</w:t>
            </w:r>
          </w:p>
        </w:tc>
      </w:tr>
      <w:tr w:rsidR="00F66C48" w:rsidRPr="00E97D5D" w:rsidTr="00FC2692">
        <w:trPr>
          <w:cantSplit/>
          <w:trHeight w:val="82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8" w:rsidRPr="00E97D5D" w:rsidRDefault="00F66C48" w:rsidP="00FC2692">
            <w:pPr>
              <w:rPr>
                <w:b/>
              </w:rPr>
            </w:pPr>
          </w:p>
        </w:tc>
      </w:tr>
    </w:tbl>
    <w:p w:rsidR="00F66C48" w:rsidRPr="00E97D5D" w:rsidRDefault="00F66C48" w:rsidP="00F66C48">
      <w:pPr>
        <w:ind w:right="844"/>
        <w:rPr>
          <w:b/>
          <w:vanish/>
        </w:rPr>
      </w:pPr>
    </w:p>
    <w:p w:rsidR="00F66C48" w:rsidRPr="00E97D5D" w:rsidRDefault="00F66C48" w:rsidP="00F66C48">
      <w:pPr>
        <w:widowControl/>
        <w:jc w:val="left"/>
        <w:rPr>
          <w:rFonts w:asciiTheme="minorEastAsia" w:hAnsiTheme="minorEastAsia"/>
        </w:rPr>
      </w:pPr>
    </w:p>
    <w:p w:rsidR="00F66C48" w:rsidRPr="00E97D5D" w:rsidRDefault="00F66C48" w:rsidP="00F66C48">
      <w:pPr>
        <w:rPr>
          <w:rFonts w:asciiTheme="minorEastAsia" w:hAnsiTheme="minorEastAsia"/>
        </w:rPr>
      </w:pPr>
    </w:p>
    <w:p w:rsidR="00F66C48" w:rsidRPr="00E97D5D" w:rsidRDefault="00F66C48" w:rsidP="00F66C48">
      <w:pPr>
        <w:rPr>
          <w:rFonts w:asciiTheme="minorEastAsia" w:hAnsiTheme="minorEastAsia"/>
        </w:rPr>
      </w:pPr>
    </w:p>
    <w:p w:rsidR="007A34FC" w:rsidRPr="00E97D5D" w:rsidRDefault="007A34FC" w:rsidP="007A34FC">
      <w:pPr>
        <w:rPr>
          <w:rFonts w:asciiTheme="minorEastAsia" w:hAnsiTheme="minorEastAsia"/>
        </w:rPr>
      </w:pPr>
    </w:p>
    <w:p w:rsidR="00DD5974" w:rsidRDefault="00DD5974">
      <w:pPr>
        <w:widowControl/>
        <w:jc w:val="left"/>
        <w:rPr>
          <w:rFonts w:asciiTheme="minorEastAsia" w:hAnsiTheme="minorEastAsia"/>
        </w:rPr>
      </w:pPr>
    </w:p>
    <w:sectPr w:rsidR="00DD5974" w:rsidSect="001579A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79" w:rsidRDefault="000A6B79" w:rsidP="00A00B76">
      <w:r>
        <w:separator/>
      </w:r>
    </w:p>
  </w:endnote>
  <w:endnote w:type="continuationSeparator" w:id="0">
    <w:p w:rsidR="000A6B79" w:rsidRDefault="000A6B79" w:rsidP="00A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79" w:rsidRDefault="000A6B79" w:rsidP="00A00B76">
      <w:r>
        <w:separator/>
      </w:r>
    </w:p>
  </w:footnote>
  <w:footnote w:type="continuationSeparator" w:id="0">
    <w:p w:rsidR="000A6B79" w:rsidRDefault="000A6B79" w:rsidP="00A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7D0C"/>
    <w:multiLevelType w:val="hybridMultilevel"/>
    <w:tmpl w:val="10A4C3CA"/>
    <w:lvl w:ilvl="0" w:tplc="00AC48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627D3"/>
    <w:multiLevelType w:val="hybridMultilevel"/>
    <w:tmpl w:val="28C450F0"/>
    <w:lvl w:ilvl="0" w:tplc="13BEA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C1"/>
    <w:rsid w:val="00005B02"/>
    <w:rsid w:val="000106C0"/>
    <w:rsid w:val="00012F48"/>
    <w:rsid w:val="00014EDB"/>
    <w:rsid w:val="000316EB"/>
    <w:rsid w:val="00035F06"/>
    <w:rsid w:val="00051CD6"/>
    <w:rsid w:val="0006489F"/>
    <w:rsid w:val="000A1508"/>
    <w:rsid w:val="000A6B79"/>
    <w:rsid w:val="000B2BBF"/>
    <w:rsid w:val="000C12DD"/>
    <w:rsid w:val="000D4BE3"/>
    <w:rsid w:val="000D55F8"/>
    <w:rsid w:val="000D5EC3"/>
    <w:rsid w:val="000F2BEC"/>
    <w:rsid w:val="000F67D0"/>
    <w:rsid w:val="000F73DB"/>
    <w:rsid w:val="00100BB2"/>
    <w:rsid w:val="0010367B"/>
    <w:rsid w:val="00136F48"/>
    <w:rsid w:val="001579A4"/>
    <w:rsid w:val="0017254F"/>
    <w:rsid w:val="00172AB1"/>
    <w:rsid w:val="0019796B"/>
    <w:rsid w:val="001A06AD"/>
    <w:rsid w:val="001A3C96"/>
    <w:rsid w:val="001A537B"/>
    <w:rsid w:val="001B22D6"/>
    <w:rsid w:val="001B53A3"/>
    <w:rsid w:val="001C160F"/>
    <w:rsid w:val="001E3C7A"/>
    <w:rsid w:val="001E61EA"/>
    <w:rsid w:val="00250035"/>
    <w:rsid w:val="00286BC4"/>
    <w:rsid w:val="00295DA1"/>
    <w:rsid w:val="002E2338"/>
    <w:rsid w:val="002F70FE"/>
    <w:rsid w:val="00306A33"/>
    <w:rsid w:val="00315DE0"/>
    <w:rsid w:val="0032394D"/>
    <w:rsid w:val="00327690"/>
    <w:rsid w:val="003615FB"/>
    <w:rsid w:val="00362826"/>
    <w:rsid w:val="003F3792"/>
    <w:rsid w:val="00412B8F"/>
    <w:rsid w:val="004637E9"/>
    <w:rsid w:val="00471E29"/>
    <w:rsid w:val="00481420"/>
    <w:rsid w:val="00492210"/>
    <w:rsid w:val="004A02D7"/>
    <w:rsid w:val="004A6FD1"/>
    <w:rsid w:val="004D4479"/>
    <w:rsid w:val="004D4EE2"/>
    <w:rsid w:val="004E5142"/>
    <w:rsid w:val="004F17BB"/>
    <w:rsid w:val="0051319E"/>
    <w:rsid w:val="00513D49"/>
    <w:rsid w:val="00516860"/>
    <w:rsid w:val="00527992"/>
    <w:rsid w:val="00546D07"/>
    <w:rsid w:val="00553FD9"/>
    <w:rsid w:val="00554C0F"/>
    <w:rsid w:val="0057111C"/>
    <w:rsid w:val="00571CE8"/>
    <w:rsid w:val="00574EB5"/>
    <w:rsid w:val="0057583B"/>
    <w:rsid w:val="0057611B"/>
    <w:rsid w:val="00584C8C"/>
    <w:rsid w:val="005903B0"/>
    <w:rsid w:val="005D5C7C"/>
    <w:rsid w:val="00601296"/>
    <w:rsid w:val="006120C1"/>
    <w:rsid w:val="00624BD8"/>
    <w:rsid w:val="006360C1"/>
    <w:rsid w:val="006563C8"/>
    <w:rsid w:val="00677F19"/>
    <w:rsid w:val="006A3514"/>
    <w:rsid w:val="006A614F"/>
    <w:rsid w:val="006B228A"/>
    <w:rsid w:val="006B2AF2"/>
    <w:rsid w:val="006C191E"/>
    <w:rsid w:val="006C4A4C"/>
    <w:rsid w:val="007031E7"/>
    <w:rsid w:val="007342FF"/>
    <w:rsid w:val="00737D3D"/>
    <w:rsid w:val="00751C29"/>
    <w:rsid w:val="0076114D"/>
    <w:rsid w:val="00762CB3"/>
    <w:rsid w:val="007903D5"/>
    <w:rsid w:val="007A34FC"/>
    <w:rsid w:val="007C4548"/>
    <w:rsid w:val="007E0F78"/>
    <w:rsid w:val="00803724"/>
    <w:rsid w:val="00805071"/>
    <w:rsid w:val="00813064"/>
    <w:rsid w:val="008711FD"/>
    <w:rsid w:val="00871A58"/>
    <w:rsid w:val="00884033"/>
    <w:rsid w:val="008F12D2"/>
    <w:rsid w:val="008F2A63"/>
    <w:rsid w:val="008F47FD"/>
    <w:rsid w:val="00915FBC"/>
    <w:rsid w:val="0096798D"/>
    <w:rsid w:val="00986206"/>
    <w:rsid w:val="009A4257"/>
    <w:rsid w:val="009B2FBF"/>
    <w:rsid w:val="009B6B15"/>
    <w:rsid w:val="009C5C77"/>
    <w:rsid w:val="00A00B76"/>
    <w:rsid w:val="00A50C43"/>
    <w:rsid w:val="00A6187C"/>
    <w:rsid w:val="00A65606"/>
    <w:rsid w:val="00A93ECE"/>
    <w:rsid w:val="00AA32B5"/>
    <w:rsid w:val="00AC79DB"/>
    <w:rsid w:val="00AD7E07"/>
    <w:rsid w:val="00B04F0F"/>
    <w:rsid w:val="00B15077"/>
    <w:rsid w:val="00B22496"/>
    <w:rsid w:val="00B258FD"/>
    <w:rsid w:val="00B507E4"/>
    <w:rsid w:val="00B63E62"/>
    <w:rsid w:val="00B86209"/>
    <w:rsid w:val="00BA1F78"/>
    <w:rsid w:val="00BC17DF"/>
    <w:rsid w:val="00BC2A06"/>
    <w:rsid w:val="00BD5310"/>
    <w:rsid w:val="00C11FB6"/>
    <w:rsid w:val="00C137C0"/>
    <w:rsid w:val="00C23A1C"/>
    <w:rsid w:val="00C419F1"/>
    <w:rsid w:val="00C571A9"/>
    <w:rsid w:val="00C86CC8"/>
    <w:rsid w:val="00CB7B17"/>
    <w:rsid w:val="00CF2429"/>
    <w:rsid w:val="00CF4FB0"/>
    <w:rsid w:val="00D2521E"/>
    <w:rsid w:val="00D65ED4"/>
    <w:rsid w:val="00D752DC"/>
    <w:rsid w:val="00D8250A"/>
    <w:rsid w:val="00D84987"/>
    <w:rsid w:val="00DA1929"/>
    <w:rsid w:val="00DA208B"/>
    <w:rsid w:val="00DA2CFF"/>
    <w:rsid w:val="00DB42EF"/>
    <w:rsid w:val="00DB4B78"/>
    <w:rsid w:val="00DB6C16"/>
    <w:rsid w:val="00DD5974"/>
    <w:rsid w:val="00DF4478"/>
    <w:rsid w:val="00E05530"/>
    <w:rsid w:val="00E3232B"/>
    <w:rsid w:val="00E43017"/>
    <w:rsid w:val="00E64719"/>
    <w:rsid w:val="00E70FA9"/>
    <w:rsid w:val="00E902B9"/>
    <w:rsid w:val="00E97D5D"/>
    <w:rsid w:val="00EB1BDE"/>
    <w:rsid w:val="00EC15E2"/>
    <w:rsid w:val="00EC18EB"/>
    <w:rsid w:val="00EC2C3C"/>
    <w:rsid w:val="00ED3B26"/>
    <w:rsid w:val="00EF334D"/>
    <w:rsid w:val="00F07B32"/>
    <w:rsid w:val="00F07CC7"/>
    <w:rsid w:val="00F10144"/>
    <w:rsid w:val="00F2545C"/>
    <w:rsid w:val="00F36F39"/>
    <w:rsid w:val="00F5311E"/>
    <w:rsid w:val="00F54F25"/>
    <w:rsid w:val="00F55275"/>
    <w:rsid w:val="00F6279E"/>
    <w:rsid w:val="00F66C48"/>
    <w:rsid w:val="00F757E8"/>
    <w:rsid w:val="00FC004A"/>
    <w:rsid w:val="00FC21C9"/>
    <w:rsid w:val="00FC5202"/>
    <w:rsid w:val="00FD39ED"/>
    <w:rsid w:val="00FE013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86AF1"/>
  <w15:docId w15:val="{71C3FDD8-F4B2-40E5-85A8-B01CDE6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  <w:style w:type="paragraph" w:styleId="af1">
    <w:name w:val="List Paragraph"/>
    <w:basedOn w:val="a"/>
    <w:uiPriority w:val="34"/>
    <w:qFormat/>
    <w:rsid w:val="003F3792"/>
    <w:pPr>
      <w:ind w:leftChars="400" w:left="840"/>
    </w:pPr>
  </w:style>
  <w:style w:type="paragraph" w:styleId="af2">
    <w:name w:val="Revision"/>
    <w:hidden/>
    <w:uiPriority w:val="99"/>
    <w:semiHidden/>
    <w:rsid w:val="001B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39E1-C353-4BA0-B268-04156CC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年宗親</dc:creator>
  <cp:lastModifiedBy>Administrator</cp:lastModifiedBy>
  <cp:revision>2</cp:revision>
  <cp:lastPrinted>2023-03-01T06:41:00Z</cp:lastPrinted>
  <dcterms:created xsi:type="dcterms:W3CDTF">2023-04-07T06:23:00Z</dcterms:created>
  <dcterms:modified xsi:type="dcterms:W3CDTF">2023-04-07T06:23:00Z</dcterms:modified>
</cp:coreProperties>
</file>